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8425C4">
        <w:rPr>
          <w:rFonts w:ascii="Times New Roman" w:hAnsi="Times New Roman" w:cs="Times New Roman"/>
        </w:rPr>
        <w:t>2</w:t>
      </w:r>
      <w:r w:rsidR="00D36A56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8425C4">
        <w:rPr>
          <w:rFonts w:ascii="Times New Roman" w:hAnsi="Times New Roman" w:cs="Times New Roman"/>
        </w:rPr>
        <w:t>2</w:t>
      </w:r>
      <w:r w:rsidR="00D36A56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559"/>
        <w:gridCol w:w="1276"/>
        <w:gridCol w:w="1276"/>
        <w:gridCol w:w="708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C17C9F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7834CA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7834CA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5499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15499F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консультант бюджетного отдела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C17C9F" w:rsidRDefault="00C17C9F" w:rsidP="004B23BA">
            <w:pPr>
              <w:pStyle w:val="aa"/>
              <w:widowControl/>
              <w:tabs>
                <w:tab w:val="left" w:pos="107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4B23BA" w:rsidP="008425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15499F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C17C9F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C17C9F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B23BA" w:rsidRPr="008251AE" w:rsidRDefault="004B23BA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B12CF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  <w:p w:rsidR="004B23BA" w:rsidRPr="008251AE" w:rsidRDefault="004B23BA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Pr="00B12CF3" w:rsidRDefault="00C17C9F" w:rsidP="00B12CF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4B23BA" w:rsidRDefault="008251AE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5499F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496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4B23BA" w:rsidRPr="00772D06" w:rsidTr="007834CA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Default="004B23B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Pr="00014FAB" w:rsidRDefault="004B23B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Pr="00772D06" w:rsidRDefault="00B12CF3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Pr="00772D06" w:rsidRDefault="00B12CF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Pr="00613F34" w:rsidRDefault="00B12CF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Pr="00613F34" w:rsidRDefault="00B12CF3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Default="004B23BA" w:rsidP="001178A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B23BA" w:rsidRPr="008251AE" w:rsidRDefault="004B23BA" w:rsidP="001178A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Default="00B12CF3" w:rsidP="001178A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  <w:p w:rsidR="004B23BA" w:rsidRPr="008251AE" w:rsidRDefault="004B23BA" w:rsidP="001178A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Default="004B23BA" w:rsidP="001178A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23BA" w:rsidRPr="004B23BA" w:rsidRDefault="004B23BA" w:rsidP="001178A0">
            <w:pPr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Pr="004B23BA" w:rsidRDefault="00B12CF3" w:rsidP="004B23BA">
            <w:pPr>
              <w:pStyle w:val="aa"/>
              <w:tabs>
                <w:tab w:val="left" w:pos="175"/>
              </w:tabs>
              <w:ind w:left="-10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Легаси</w:t>
            </w:r>
            <w:proofErr w:type="spellEnd"/>
            <w:r>
              <w:rPr>
                <w:rFonts w:ascii="Times New Roman" w:hAnsi="Times New Roman" w:cs="Times New Roman"/>
              </w:rPr>
              <w:t>, 20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Default="00B12CF3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885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3BA" w:rsidRPr="00772D06" w:rsidRDefault="004B23B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4B23BA" w:rsidRPr="00772D06" w:rsidTr="007834CA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Default="004B23B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Pr="00014FAB" w:rsidRDefault="004B23B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Pr="00C17C9F" w:rsidRDefault="004B23BA" w:rsidP="001178A0">
            <w:pPr>
              <w:pStyle w:val="aa"/>
              <w:widowControl/>
              <w:tabs>
                <w:tab w:val="left" w:pos="107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Pr="00772D06" w:rsidRDefault="004B23BA" w:rsidP="001178A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Pr="00613F34" w:rsidRDefault="004B23BA" w:rsidP="001178A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Pr="00613F34" w:rsidRDefault="004B23BA" w:rsidP="001178A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Default="004B23BA" w:rsidP="001178A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B23BA" w:rsidRPr="008251AE" w:rsidRDefault="004B23BA" w:rsidP="001178A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Default="00B12CF3" w:rsidP="001178A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  <w:p w:rsidR="004B23BA" w:rsidRPr="008251AE" w:rsidRDefault="004B23BA" w:rsidP="001178A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Default="004B23BA" w:rsidP="001178A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23BA" w:rsidRPr="004B23BA" w:rsidRDefault="004B23BA" w:rsidP="001178A0">
            <w:pPr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90" w:rsidRPr="00484090" w:rsidRDefault="00484090" w:rsidP="00D75247">
            <w:pPr>
              <w:ind w:firstLine="0"/>
              <w:rPr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BA" w:rsidRDefault="004B23BA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3BA" w:rsidRDefault="0048409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  <w:bookmarkStart w:id="0" w:name="_GoBack"/>
      <w:bookmarkEnd w:id="0"/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87B67"/>
    <w:multiLevelType w:val="hybridMultilevel"/>
    <w:tmpl w:val="616E3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F3682"/>
    <w:multiLevelType w:val="hybridMultilevel"/>
    <w:tmpl w:val="924033A8"/>
    <w:lvl w:ilvl="0" w:tplc="D2A6A6E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5499F"/>
    <w:rsid w:val="002D34E2"/>
    <w:rsid w:val="00354B8C"/>
    <w:rsid w:val="003D72F6"/>
    <w:rsid w:val="003E4E62"/>
    <w:rsid w:val="00484090"/>
    <w:rsid w:val="004B23BA"/>
    <w:rsid w:val="0052273D"/>
    <w:rsid w:val="005A065A"/>
    <w:rsid w:val="00613F34"/>
    <w:rsid w:val="00711B2A"/>
    <w:rsid w:val="00752058"/>
    <w:rsid w:val="00772D06"/>
    <w:rsid w:val="00774E5D"/>
    <w:rsid w:val="007834CA"/>
    <w:rsid w:val="0079568E"/>
    <w:rsid w:val="008070F3"/>
    <w:rsid w:val="008251AE"/>
    <w:rsid w:val="008425C4"/>
    <w:rsid w:val="00936500"/>
    <w:rsid w:val="0096282C"/>
    <w:rsid w:val="009901CE"/>
    <w:rsid w:val="00AB57F5"/>
    <w:rsid w:val="00B12CF3"/>
    <w:rsid w:val="00B25112"/>
    <w:rsid w:val="00B26E22"/>
    <w:rsid w:val="00BA2AED"/>
    <w:rsid w:val="00BD1D2B"/>
    <w:rsid w:val="00C17C9F"/>
    <w:rsid w:val="00C31B20"/>
    <w:rsid w:val="00D36A56"/>
    <w:rsid w:val="00D45EEC"/>
    <w:rsid w:val="00D71DDC"/>
    <w:rsid w:val="00D75247"/>
    <w:rsid w:val="00E85AC5"/>
    <w:rsid w:val="00EF36D1"/>
    <w:rsid w:val="00F01362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BBD3-16ED-4278-BD45-9F2BD5FF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3</cp:revision>
  <dcterms:created xsi:type="dcterms:W3CDTF">2019-04-22T23:59:00Z</dcterms:created>
  <dcterms:modified xsi:type="dcterms:W3CDTF">2022-04-29T00:29:00Z</dcterms:modified>
</cp:coreProperties>
</file>